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41238">
        <w:t>8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A73F5D">
        <w:rPr>
          <w:rFonts w:ascii="Arial" w:hAnsi="Arial"/>
          <w:b/>
          <w:sz w:val="22"/>
        </w:rPr>
        <w:t>WEST VIRGINIA SWIMMING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8655B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7BB5E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158F5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7EAB3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F639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386AAD">
        <w:rPr>
          <w:bCs/>
          <w:sz w:val="16"/>
        </w:rPr>
      </w:r>
      <w:r w:rsidR="00386AAD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386AAD">
        <w:rPr>
          <w:bCs/>
          <w:sz w:val="16"/>
        </w:rPr>
      </w:r>
      <w:r w:rsidR="00386AAD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D8B52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493C9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6575</wp:posOffset>
                </wp:positionH>
                <wp:positionV relativeFrom="paragraph">
                  <wp:posOffset>41910</wp:posOffset>
                </wp:positionV>
                <wp:extent cx="2198370" cy="265430"/>
                <wp:effectExtent l="0" t="0" r="0" b="127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F0470D" w:rsidRDefault="00F0470D" w:rsidP="00D37B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047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OUR CLUB (Attached Athletes) or</w:t>
                            </w:r>
                          </w:p>
                          <w:p w:rsidR="00F0470D" w:rsidRPr="00D0752A" w:rsidRDefault="00F0470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047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EST VIRGINIA SWIMM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47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Unattached)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7946" id="Text Box 224" o:spid="_x0000_s1050" type="#_x0000_t202" style="position:absolute;left:0;text-align:left;margin-left:242.25pt;margin-top:3.3pt;width:173.1pt;height:2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" stroked="f">
                <v:textbox inset=".72pt,.72pt,.72pt,.72pt">
                  <w:txbxContent>
                    <w:p w:rsidR="004E77D2" w:rsidRPr="00F0470D" w:rsidRDefault="00F0470D" w:rsidP="00D37B8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0470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YOUR CLUB (Attached Athletes) or</w:t>
                      </w:r>
                    </w:p>
                    <w:p w:rsidR="00F0470D" w:rsidRPr="00D0752A" w:rsidRDefault="00F0470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0470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EST VIRGINIA SWIMMING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0470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Unattached)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86AAD">
        <w:rPr>
          <w:rFonts w:ascii="Arial Narrow" w:hAnsi="Arial Narrow"/>
          <w:sz w:val="14"/>
          <w:szCs w:val="14"/>
        </w:rPr>
      </w:r>
      <w:r w:rsidR="00386AA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386AAD">
        <w:rPr>
          <w:rFonts w:ascii="Arial Narrow" w:hAnsi="Arial Narrow"/>
          <w:b w:val="0"/>
          <w:szCs w:val="14"/>
        </w:rPr>
      </w:r>
      <w:r w:rsidR="00386AAD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386AAD">
        <w:rPr>
          <w:rFonts w:ascii="Arial Narrow" w:hAnsi="Arial Narrow"/>
          <w:b w:val="0"/>
          <w:i/>
          <w:iCs/>
          <w:szCs w:val="14"/>
        </w:rPr>
      </w:r>
      <w:r w:rsidR="00386AAD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F0470D" w:rsidRPr="00F0470D" w:rsidRDefault="00F0470D" w:rsidP="00F0470D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1587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4.6pt;margin-top:1.2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4gzdjd4AAAAI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41238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A41238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F0470D">
                              <w:t>$17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F0470D">
                              <w:rPr>
                                <w:rFonts w:cs="Arial"/>
                                <w:sz w:val="18"/>
                              </w:rPr>
                              <w:t>$7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41238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A41238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F0470D">
                        <w:t>$17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F0470D">
                        <w:rPr>
                          <w:rFonts w:cs="Arial"/>
                          <w:sz w:val="18"/>
                        </w:rPr>
                        <w:t>$75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86AAD">
        <w:rPr>
          <w:rFonts w:ascii="Arial Narrow" w:hAnsi="Arial Narrow"/>
          <w:sz w:val="14"/>
          <w:szCs w:val="14"/>
        </w:rPr>
      </w:r>
      <w:r w:rsidR="00386AA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86AAD">
        <w:rPr>
          <w:rFonts w:ascii="Arial Narrow" w:hAnsi="Arial Narrow"/>
          <w:i/>
          <w:iCs/>
          <w:sz w:val="14"/>
        </w:rPr>
      </w:r>
      <w:r w:rsidR="00386AA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70D" w:rsidRDefault="00F0470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F0470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LISSA MCGLOTHEN</w:t>
                            </w:r>
                          </w:p>
                          <w:p w:rsidR="00F0470D" w:rsidRDefault="00F0470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416 NOTTINGHAM ROAD</w:t>
                            </w:r>
                          </w:p>
                          <w:p w:rsidR="00F0470D" w:rsidRDefault="00F0470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ARLESTON, WV 25314</w:t>
                            </w:r>
                          </w:p>
                          <w:p w:rsidR="00F0470D" w:rsidRPr="00F0470D" w:rsidRDefault="00F0470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vswimming12@gmail.com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F0470D" w:rsidRDefault="00F0470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F0470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LISSA MCGLOTHEN</w:t>
                      </w:r>
                    </w:p>
                    <w:p w:rsidR="00F0470D" w:rsidRDefault="00F0470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416 NOTTINGHAM ROAD</w:t>
                      </w:r>
                    </w:p>
                    <w:p w:rsidR="00F0470D" w:rsidRDefault="00F0470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ARLESTON, WV 25314</w:t>
                      </w:r>
                    </w:p>
                    <w:p w:rsidR="00F0470D" w:rsidRPr="00F0470D" w:rsidRDefault="00F0470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vswimming12@gmail.com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86AAD">
        <w:rPr>
          <w:rFonts w:ascii="Arial Narrow" w:hAnsi="Arial Narrow"/>
          <w:i/>
          <w:iCs/>
          <w:sz w:val="14"/>
        </w:rPr>
      </w:r>
      <w:r w:rsidR="00386AA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386AAD">
        <w:rPr>
          <w:rFonts w:ascii="Arial Narrow" w:hAnsi="Arial Narrow"/>
          <w:i/>
          <w:iCs/>
          <w:sz w:val="14"/>
        </w:rPr>
      </w:r>
      <w:r w:rsidR="00386AAD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386AAD">
        <w:rPr>
          <w:rFonts w:ascii="Arial Narrow" w:hAnsi="Arial Narrow"/>
          <w:noProof/>
          <w:sz w:val="14"/>
          <w:szCs w:val="14"/>
        </w:rPr>
      </w:r>
      <w:r w:rsidR="00386AAD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86AAD">
        <w:rPr>
          <w:rFonts w:ascii="Arial Narrow" w:hAnsi="Arial Narrow"/>
          <w:sz w:val="14"/>
          <w:szCs w:val="14"/>
        </w:rPr>
      </w:r>
      <w:r w:rsidR="00386AA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86AAD">
        <w:rPr>
          <w:rFonts w:ascii="Arial Narrow" w:hAnsi="Arial Narrow"/>
          <w:sz w:val="14"/>
          <w:szCs w:val="14"/>
        </w:rPr>
      </w:r>
      <w:r w:rsidR="00386AA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86AAD">
        <w:rPr>
          <w:rFonts w:ascii="Arial Narrow" w:hAnsi="Arial Narrow"/>
          <w:sz w:val="14"/>
          <w:szCs w:val="14"/>
        </w:rPr>
      </w:r>
      <w:r w:rsidR="00386AA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 xml:space="preserve">Native Hawaiian &amp; </w:t>
      </w:r>
      <w:proofErr w:type="gramStart"/>
      <w:r>
        <w:rPr>
          <w:rFonts w:ascii="Arial Narrow" w:hAnsi="Arial Narrow"/>
          <w:sz w:val="14"/>
          <w:szCs w:val="14"/>
        </w:rPr>
        <w:t>Other</w:t>
      </w:r>
      <w:proofErr w:type="gramEnd"/>
      <w:r>
        <w:rPr>
          <w:rFonts w:ascii="Arial Narrow" w:hAnsi="Arial Narrow"/>
          <w:sz w:val="14"/>
          <w:szCs w:val="14"/>
        </w:rPr>
        <w:t xml:space="preserve">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0916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A7A5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A7A5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D1AC9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 xml:space="preserve">SIGNATURE OF ATHLETE, </w:t>
      </w:r>
      <w:proofErr w:type="gramStart"/>
      <w:r>
        <w:rPr>
          <w:rFonts w:ascii="Arial" w:hAnsi="Arial"/>
          <w:b/>
          <w:bCs/>
          <w:sz w:val="14"/>
        </w:rPr>
        <w:t>PARENT</w:t>
      </w:r>
      <w:proofErr w:type="gramEnd"/>
      <w:r>
        <w:rPr>
          <w:rFonts w:ascii="Arial" w:hAnsi="Arial"/>
          <w:b/>
          <w:bCs/>
          <w:sz w:val="14"/>
        </w:rPr>
        <w:t xml:space="preserve">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E030E4" w:rsidRDefault="00E030E4" w:rsidP="00E030E4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14"/>
        </w:rPr>
      </w:pPr>
    </w:p>
    <w:p w:rsidR="00E030E4" w:rsidRDefault="00E030E4" w:rsidP="00E030E4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14"/>
        </w:rPr>
      </w:pPr>
    </w:p>
    <w:p w:rsidR="00E030E4" w:rsidRDefault="00E030E4" w:rsidP="00E030E4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14"/>
        </w:rPr>
      </w:pPr>
    </w:p>
    <w:p w:rsidR="00E030E4" w:rsidRDefault="00E030E4" w:rsidP="00E030E4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14"/>
        </w:rPr>
      </w:pPr>
    </w:p>
    <w:p w:rsidR="00E030E4" w:rsidRPr="00E030E4" w:rsidRDefault="00E030E4" w:rsidP="00E030E4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28"/>
          <w:szCs w:val="28"/>
        </w:rPr>
      </w:pPr>
    </w:p>
    <w:p w:rsidR="00E030E4" w:rsidRPr="00E030E4" w:rsidRDefault="00E030E4" w:rsidP="00E030E4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28"/>
          <w:szCs w:val="28"/>
          <w:highlight w:val="yellow"/>
        </w:rPr>
      </w:pPr>
      <w:r w:rsidRPr="00E030E4">
        <w:rPr>
          <w:rFonts w:ascii="Arial" w:hAnsi="Arial"/>
          <w:b/>
          <w:bCs/>
          <w:sz w:val="28"/>
          <w:szCs w:val="28"/>
          <w:highlight w:val="yellow"/>
        </w:rPr>
        <w:t>ONLY UNATTACHED ATHLETES CAN SEND THIS DIRECTLY TO THE REGISTRAR!</w:t>
      </w:r>
    </w:p>
    <w:p w:rsidR="00E030E4" w:rsidRPr="00E030E4" w:rsidRDefault="00E030E4" w:rsidP="00E030E4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28"/>
          <w:szCs w:val="28"/>
          <w:highlight w:val="yellow"/>
        </w:rPr>
      </w:pPr>
    </w:p>
    <w:p w:rsidR="00E030E4" w:rsidRPr="00E030E4" w:rsidRDefault="00E030E4" w:rsidP="00E030E4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28"/>
          <w:szCs w:val="28"/>
        </w:rPr>
      </w:pPr>
      <w:r w:rsidRPr="00E030E4">
        <w:rPr>
          <w:rFonts w:ascii="Arial" w:hAnsi="Arial"/>
          <w:b/>
          <w:bCs/>
          <w:sz w:val="28"/>
          <w:szCs w:val="28"/>
          <w:highlight w:val="yellow"/>
        </w:rPr>
        <w:t>ALL other Athlete Registrations MUST be submitted through the club/organization.</w:t>
      </w:r>
    </w:p>
    <w:p w:rsidR="00E030E4" w:rsidRDefault="00E030E4" w:rsidP="00E030E4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28"/>
          <w:szCs w:val="28"/>
        </w:rPr>
      </w:pPr>
    </w:p>
    <w:p w:rsidR="00633FC6" w:rsidRPr="00E030E4" w:rsidRDefault="00E030E4" w:rsidP="00E030E4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28"/>
          <w:szCs w:val="28"/>
        </w:rPr>
      </w:pPr>
      <w:r w:rsidRPr="00E030E4">
        <w:rPr>
          <w:rFonts w:ascii="Arial" w:hAnsi="Arial"/>
          <w:b/>
          <w:bCs/>
          <w:sz w:val="28"/>
          <w:szCs w:val="28"/>
        </w:rPr>
        <w:t>Your application is not complete until payment has been received.</w:t>
      </w:r>
    </w:p>
    <w:sectPr w:rsidR="00633FC6" w:rsidRPr="00E030E4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86AAD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73F5D"/>
    <w:rsid w:val="00A86A0F"/>
    <w:rsid w:val="00A86B86"/>
    <w:rsid w:val="00A87AE3"/>
    <w:rsid w:val="00A95E0F"/>
    <w:rsid w:val="00AA1F3B"/>
    <w:rsid w:val="00AC4D21"/>
    <w:rsid w:val="00AD4223"/>
    <w:rsid w:val="00AD7082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030E4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0470D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docId w15:val="{B49B624D-484A-44EE-ACC4-CF1275C7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B0F3-E75B-4530-AC48-29407BE3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Sarah Beckett</cp:lastModifiedBy>
  <cp:revision>2</cp:revision>
  <cp:lastPrinted>2016-01-20T17:26:00Z</cp:lastPrinted>
  <dcterms:created xsi:type="dcterms:W3CDTF">2017-10-15T19:05:00Z</dcterms:created>
  <dcterms:modified xsi:type="dcterms:W3CDTF">2017-10-15T19:05:00Z</dcterms:modified>
</cp:coreProperties>
</file>